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7CCA" w14:textId="79F063A0" w:rsidR="00AC5BB9" w:rsidRPr="00D210C2" w:rsidRDefault="00AC5BB9" w:rsidP="00AC5BB9">
      <w:pPr>
        <w:spacing w:after="0" w:line="276" w:lineRule="auto"/>
        <w:jc w:val="center"/>
        <w:rPr>
          <w:rFonts w:ascii="Arial Nova" w:hAnsi="Arial Nova" w:cstheme="minorHAnsi"/>
          <w:bCs/>
          <w:sz w:val="32"/>
          <w:szCs w:val="20"/>
        </w:rPr>
      </w:pPr>
      <w:r w:rsidRPr="00D210C2">
        <w:rPr>
          <w:rFonts w:ascii="Arial Nova" w:hAnsi="Arial Nova" w:cstheme="minorHAnsi"/>
          <w:bCs/>
          <w:sz w:val="32"/>
          <w:szCs w:val="20"/>
        </w:rPr>
        <w:t>Hirsh Kabaria</w:t>
      </w:r>
    </w:p>
    <w:p w14:paraId="07643BA3" w14:textId="5C58C99B" w:rsidR="00AC5BB9" w:rsidRPr="00D210C2" w:rsidRDefault="00AC5BB9" w:rsidP="00AC5BB9">
      <w:pPr>
        <w:spacing w:after="0" w:line="276" w:lineRule="auto"/>
        <w:jc w:val="center"/>
        <w:rPr>
          <w:rFonts w:ascii="Arial Nova Light" w:hAnsi="Arial Nova Light"/>
        </w:rPr>
      </w:pPr>
      <w:hyperlink r:id="rId8" w:history="1">
        <w:r w:rsidRPr="00D210C2">
          <w:rPr>
            <w:rStyle w:val="Hyperlink"/>
            <w:rFonts w:ascii="Arial Nova Light" w:hAnsi="Arial Nova Light"/>
            <w:color w:val="auto"/>
          </w:rPr>
          <w:t>hkabaria@umich.edu</w:t>
        </w:r>
      </w:hyperlink>
      <w:r w:rsidRPr="00D210C2">
        <w:rPr>
          <w:rFonts w:ascii="Arial Nova Light" w:hAnsi="Arial Nova Light"/>
        </w:rPr>
        <w:t xml:space="preserve"> | (813) 766-2335 | </w:t>
      </w:r>
      <w:hyperlink r:id="rId9" w:history="1">
        <w:r w:rsidRPr="00D210C2">
          <w:rPr>
            <w:rStyle w:val="Hyperlink"/>
            <w:rFonts w:ascii="Arial Nova Light" w:hAnsi="Arial Nova Light"/>
            <w:color w:val="auto"/>
          </w:rPr>
          <w:t>linkedin.com/in/hirsh-kabaria</w:t>
        </w:r>
      </w:hyperlink>
      <w:r w:rsidRPr="00D210C2">
        <w:rPr>
          <w:rFonts w:ascii="Arial Nova Light" w:hAnsi="Arial Nova Light"/>
        </w:rPr>
        <w:t xml:space="preserve"> | US Citizen</w:t>
      </w:r>
    </w:p>
    <w:p w14:paraId="2B507F0F" w14:textId="77777777" w:rsidR="00AC5BB9" w:rsidRPr="00D210C2" w:rsidRDefault="00AC5BB9" w:rsidP="00AC5BB9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D210C2">
        <w:rPr>
          <w:rFonts w:ascii="Arial Nova Light" w:hAnsi="Arial Nova Light"/>
          <w:color w:val="auto"/>
          <w:sz w:val="24"/>
          <w:szCs w:val="24"/>
        </w:rPr>
        <w:t>EDUCATION</w:t>
      </w:r>
      <w:r w:rsidRPr="00D210C2">
        <w:rPr>
          <w:color w:val="auto"/>
          <w:sz w:val="24"/>
          <w:szCs w:val="24"/>
        </w:rPr>
        <w:softHyphen/>
      </w:r>
      <w:r w:rsidRPr="00D210C2">
        <w:rPr>
          <w:color w:val="auto"/>
          <w:sz w:val="24"/>
          <w:szCs w:val="24"/>
        </w:rPr>
        <w:softHyphen/>
      </w:r>
      <w:r w:rsidRPr="00D210C2">
        <w:rPr>
          <w:color w:val="auto"/>
          <w:sz w:val="24"/>
          <w:szCs w:val="24"/>
        </w:rPr>
        <w:softHyphen/>
      </w:r>
      <w:r w:rsidRPr="00D210C2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D210C2" w:rsidRPr="00D210C2" w14:paraId="7DB7C50A" w14:textId="77777777" w:rsidTr="003E1966">
        <w:tc>
          <w:tcPr>
            <w:tcW w:w="5390" w:type="dxa"/>
          </w:tcPr>
          <w:p w14:paraId="4A2727AF" w14:textId="77777777" w:rsidR="00AC5BB9" w:rsidRPr="00D210C2" w:rsidRDefault="00AC5BB9" w:rsidP="003E1966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210C2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210C2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Pr="00D210C2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5B2A381E" w14:textId="77777777" w:rsidR="00AC5BB9" w:rsidRPr="00D210C2" w:rsidRDefault="00AC5BB9" w:rsidP="003E1966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210C2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D210C2" w:rsidRPr="00D210C2" w14:paraId="526A1E1C" w14:textId="77777777" w:rsidTr="003E1966">
        <w:tc>
          <w:tcPr>
            <w:tcW w:w="5390" w:type="dxa"/>
          </w:tcPr>
          <w:p w14:paraId="0E0F114A" w14:textId="716676CC" w:rsidR="00AC5BB9" w:rsidRPr="00D210C2" w:rsidRDefault="00AC5BB9" w:rsidP="003E1966">
            <w:pPr>
              <w:rPr>
                <w:rFonts w:ascii="Arial Nova" w:hAnsi="Arial Nova" w:cs="Tahoma"/>
                <w:sz w:val="18"/>
                <w:szCs w:val="18"/>
              </w:rPr>
            </w:pPr>
            <w:r w:rsidRPr="00D210C2">
              <w:rPr>
                <w:rFonts w:ascii="Arial Nova" w:hAnsi="Arial Nova" w:cs="Tahoma"/>
                <w:sz w:val="18"/>
                <w:szCs w:val="18"/>
              </w:rPr>
              <w:t>Aerospace Engineering, Bachelor of Science in Engineering</w:t>
            </w:r>
          </w:p>
        </w:tc>
        <w:tc>
          <w:tcPr>
            <w:tcW w:w="5390" w:type="dxa"/>
          </w:tcPr>
          <w:p w14:paraId="7316F2B6" w14:textId="77777777" w:rsidR="00AC5BB9" w:rsidRPr="00D210C2" w:rsidRDefault="00AC5BB9" w:rsidP="003E1966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D210C2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4C120AE3" w14:textId="77777777" w:rsidR="00AC5BB9" w:rsidRPr="00D210C2" w:rsidRDefault="00AC5BB9" w:rsidP="00AC5BB9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D210C2">
        <w:rPr>
          <w:rFonts w:ascii="Arial Nova" w:hAnsi="Arial Nova" w:cs="Tahoma"/>
          <w:sz w:val="18"/>
          <w:szCs w:val="18"/>
        </w:rPr>
        <w:t>Computer Science, Minor</w:t>
      </w:r>
    </w:p>
    <w:p w14:paraId="6B3883D3" w14:textId="77777777" w:rsidR="00AC5BB9" w:rsidRPr="00D210C2" w:rsidRDefault="00AC5BB9" w:rsidP="00AC5BB9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D210C2">
        <w:rPr>
          <w:rFonts w:ascii="Arial Nova" w:hAnsi="Arial Nova" w:cs="Tahoma"/>
          <w:sz w:val="18"/>
          <w:szCs w:val="18"/>
        </w:rPr>
        <w:t>3.6 / 4.0 GPA</w:t>
      </w:r>
    </w:p>
    <w:p w14:paraId="72261BED" w14:textId="77777777" w:rsidR="00AC5BB9" w:rsidRPr="00D210C2" w:rsidRDefault="00AC5BB9" w:rsidP="00AC5BB9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D210C2">
        <w:rPr>
          <w:rFonts w:ascii="Arial Nova" w:hAnsi="Arial Nova" w:cs="Tahoma"/>
          <w:sz w:val="18"/>
          <w:szCs w:val="18"/>
        </w:rPr>
        <w:t>Notable Classes: Dynamics and Vibrations, Aerodynamics, MATLAB Applications for Engineers, Aerospace Structures and Solid Mech</w:t>
      </w:r>
    </w:p>
    <w:p w14:paraId="3B0A510E" w14:textId="77777777" w:rsidR="00AC5BB9" w:rsidRPr="00D210C2" w:rsidRDefault="00AC5BB9" w:rsidP="00AC5BB9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D210C2">
        <w:rPr>
          <w:rFonts w:ascii="Arial Nova" w:hAnsi="Arial Nova" w:cs="Tahoma"/>
          <w:sz w:val="18"/>
          <w:szCs w:val="18"/>
        </w:rPr>
        <w:t>Honors: ΣΓΤ Member (Initiated Dec ’21), Dean’s List (Winter ’20)</w:t>
      </w:r>
    </w:p>
    <w:p w14:paraId="15D4469A" w14:textId="77777777" w:rsidR="00AC5BB9" w:rsidRPr="00D210C2" w:rsidRDefault="00AC5BB9" w:rsidP="00AC5BB9">
      <w:pPr>
        <w:spacing w:after="0" w:line="276" w:lineRule="auto"/>
        <w:rPr>
          <w:sz w:val="20"/>
          <w:szCs w:val="20"/>
          <w:u w:val="single"/>
        </w:rPr>
      </w:pPr>
    </w:p>
    <w:p w14:paraId="0BA5447C" w14:textId="23E0AC9D" w:rsidR="00AC5BB9" w:rsidRPr="00D210C2" w:rsidRDefault="00AC5BB9" w:rsidP="00AC5BB9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D210C2">
        <w:rPr>
          <w:rFonts w:ascii="Arial Nova Light" w:hAnsi="Arial Nova Light"/>
          <w:color w:val="auto"/>
          <w:sz w:val="24"/>
          <w:szCs w:val="24"/>
        </w:rPr>
        <w:t xml:space="preserve">SKILLS         </w:t>
      </w:r>
      <w:r w:rsidRPr="00D210C2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_______</w:t>
      </w:r>
    </w:p>
    <w:p w14:paraId="5E4107E9" w14:textId="77777777" w:rsidR="00AC5BB9" w:rsidRPr="00D210C2" w:rsidRDefault="00AC5BB9" w:rsidP="00AC5BB9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b/>
          <w:bCs/>
          <w:sz w:val="18"/>
          <w:szCs w:val="18"/>
        </w:rPr>
        <w:t>Engineering Administration:</w:t>
      </w:r>
      <w:r w:rsidRPr="00D210C2">
        <w:rPr>
          <w:rFonts w:ascii="Arial Nova" w:hAnsi="Arial Nova"/>
          <w:sz w:val="18"/>
          <w:szCs w:val="18"/>
        </w:rPr>
        <w:t xml:space="preserve"> Business and Government Relations, Team Leadership, Timeline Management, Systems Engineering</w:t>
      </w:r>
    </w:p>
    <w:p w14:paraId="7FD95EB1" w14:textId="77777777" w:rsidR="00AC5BB9" w:rsidRPr="00D210C2" w:rsidRDefault="00AC5BB9" w:rsidP="00AC5BB9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b/>
          <w:bCs/>
          <w:sz w:val="18"/>
          <w:szCs w:val="18"/>
        </w:rPr>
        <w:t>Engineering:</w:t>
      </w:r>
      <w:r w:rsidRPr="00D210C2">
        <w:rPr>
          <w:rFonts w:ascii="Arial Nova" w:hAnsi="Arial Nova"/>
          <w:sz w:val="18"/>
          <w:szCs w:val="18"/>
        </w:rPr>
        <w:t xml:space="preserve"> Finite Element Analysis (Ansys Mechanical), CAD (SolidWorks &amp; NX w/ Teamcenter), MATLAB</w:t>
      </w:r>
    </w:p>
    <w:p w14:paraId="51129F77" w14:textId="6E98B50F" w:rsidR="00AC5BB9" w:rsidRPr="00D210C2" w:rsidRDefault="00AC5BB9" w:rsidP="00AC5BB9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b/>
          <w:bCs/>
          <w:sz w:val="18"/>
          <w:szCs w:val="18"/>
        </w:rPr>
        <w:t>Computer:</w:t>
      </w:r>
      <w:r w:rsidRPr="00D210C2">
        <w:rPr>
          <w:rFonts w:ascii="Arial Nova" w:hAnsi="Arial Nova"/>
          <w:sz w:val="18"/>
          <w:szCs w:val="18"/>
        </w:rPr>
        <w:t xml:space="preserve"> C++, Java, LabVIEW, Ubuntu, Adobe CC (Lightroom Classic, Photoshop, Premiere, Illustrator), MS Office Master Cert</w:t>
      </w:r>
    </w:p>
    <w:p w14:paraId="527C791D" w14:textId="77777777" w:rsidR="00AC5BB9" w:rsidRPr="00D210C2" w:rsidRDefault="00AC5BB9" w:rsidP="00AC5BB9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b/>
          <w:bCs/>
          <w:sz w:val="18"/>
          <w:szCs w:val="18"/>
        </w:rPr>
        <w:t>Photography:</w:t>
      </w:r>
      <w:r w:rsidRPr="00D210C2">
        <w:rPr>
          <w:rFonts w:ascii="Arial Nova" w:hAnsi="Arial Nova"/>
          <w:sz w:val="18"/>
          <w:szCs w:val="18"/>
        </w:rPr>
        <w:t xml:space="preserve"> Journalism, Sports, Events, Portrait, Film</w:t>
      </w:r>
    </w:p>
    <w:p w14:paraId="0C3F220F" w14:textId="1F4B9E9F" w:rsidR="00AC5BB9" w:rsidRPr="00D210C2" w:rsidRDefault="00AC5BB9" w:rsidP="00AC5BB9">
      <w:pPr>
        <w:pStyle w:val="ListParagraph"/>
        <w:numPr>
          <w:ilvl w:val="0"/>
          <w:numId w:val="30"/>
        </w:num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 w:cstheme="minorHAnsi"/>
          <w:sz w:val="18"/>
          <w:szCs w:val="18"/>
        </w:rPr>
        <w:t xml:space="preserve">Portfolio: </w:t>
      </w:r>
      <w:hyperlink r:id="rId10" w:history="1">
        <w:r w:rsidRPr="00D210C2">
          <w:rPr>
            <w:rStyle w:val="Hyperlink"/>
            <w:rFonts w:ascii="Arial Nova" w:hAnsi="Arial Nova" w:cstheme="minorHAnsi"/>
            <w:color w:val="auto"/>
            <w:sz w:val="18"/>
            <w:szCs w:val="18"/>
          </w:rPr>
          <w:t>https://www.flickr.com/people/hirsh_kabaria/</w:t>
        </w:r>
      </w:hyperlink>
      <w:r w:rsidRPr="00D210C2">
        <w:rPr>
          <w:rFonts w:ascii="Arial Nova" w:hAnsi="Arial Nova"/>
          <w:sz w:val="18"/>
          <w:szCs w:val="18"/>
        </w:rPr>
        <w:t xml:space="preserve"> </w:t>
      </w:r>
    </w:p>
    <w:p w14:paraId="6D0A48BA" w14:textId="77777777" w:rsidR="00AC5BB9" w:rsidRPr="00D210C2" w:rsidRDefault="00AC5BB9" w:rsidP="00AC5BB9">
      <w:pPr>
        <w:tabs>
          <w:tab w:val="right" w:pos="10800"/>
        </w:tabs>
        <w:spacing w:after="0" w:line="276" w:lineRule="auto"/>
        <w:rPr>
          <w:sz w:val="20"/>
          <w:szCs w:val="20"/>
        </w:rPr>
      </w:pPr>
    </w:p>
    <w:p w14:paraId="3E94F903" w14:textId="77777777" w:rsidR="00AC5BB9" w:rsidRPr="00D210C2" w:rsidRDefault="00AC5BB9" w:rsidP="00AC5BB9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D210C2">
        <w:rPr>
          <w:rFonts w:ascii="Arial Nova Light" w:hAnsi="Arial Nova Light"/>
          <w:color w:val="auto"/>
          <w:sz w:val="24"/>
          <w:szCs w:val="24"/>
        </w:rPr>
        <w:t xml:space="preserve">EXPERIENCE       </w:t>
      </w:r>
      <w:r w:rsidRPr="00D210C2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210C2" w:rsidRPr="00D210C2" w14:paraId="002E2E75" w14:textId="77777777" w:rsidTr="003E196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421C23A" w14:textId="745956A6" w:rsidR="00AC5BB9" w:rsidRPr="00D210C2" w:rsidRDefault="00AC5BB9" w:rsidP="003E1966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D210C2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Business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E25189D" w14:textId="77777777" w:rsidR="00AC5BB9" w:rsidRPr="00D210C2" w:rsidRDefault="00AC5BB9" w:rsidP="003E1966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D210C2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May 2021 – Present</w:t>
            </w:r>
          </w:p>
        </w:tc>
      </w:tr>
      <w:tr w:rsidR="00D210C2" w:rsidRPr="00D210C2" w14:paraId="10FD00C0" w14:textId="77777777" w:rsidTr="003E196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B8F5CE" w14:textId="77777777" w:rsidR="00AC5BB9" w:rsidRPr="00D210C2" w:rsidRDefault="00AC5BB9" w:rsidP="003E1966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D210C2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BA9544" w14:textId="3465014B" w:rsidR="00AC5BB9" w:rsidRPr="00D210C2" w:rsidRDefault="00AC5BB9" w:rsidP="003E1966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bookmarkStart w:id="1" w:name="_Hlk94014566"/>
            <w:bookmarkEnd w:id="1"/>
            <w:r w:rsidRPr="00D210C2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55129308" w14:textId="77777777" w:rsidR="00AC5BB9" w:rsidRPr="00D210C2" w:rsidRDefault="00AC5BB9" w:rsidP="00AC5BB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sz w:val="18"/>
          <w:szCs w:val="18"/>
        </w:rPr>
        <w:t>Leading a team of 5 to manage over $100,000 in funding, design team merchandise, and oversee public relations.</w:t>
      </w:r>
    </w:p>
    <w:p w14:paraId="449F6AB3" w14:textId="152AC8F3" w:rsidR="00AC5BB9" w:rsidRPr="00D210C2" w:rsidRDefault="00AC5BB9" w:rsidP="00AC5BB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sz w:val="18"/>
          <w:szCs w:val="18"/>
        </w:rPr>
        <w:t xml:space="preserve">$28,000+ raised in NASA and UMich grants, corporate sponsorships, and crowdfunding. </w:t>
      </w:r>
    </w:p>
    <w:p w14:paraId="32CD1FA8" w14:textId="77777777" w:rsidR="00AC5BB9" w:rsidRPr="00D210C2" w:rsidRDefault="00AC5BB9" w:rsidP="00AC5BB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sz w:val="18"/>
          <w:szCs w:val="18"/>
        </w:rPr>
        <w:t>600% growth of the team’s Twitter, Facebook, and LinkedIn pages through engaging visual content.</w:t>
      </w:r>
    </w:p>
    <w:p w14:paraId="02444694" w14:textId="77777777" w:rsidR="00AC5BB9" w:rsidRPr="00D210C2" w:rsidRDefault="00AC5BB9" w:rsidP="00AC5BB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sz w:val="18"/>
          <w:szCs w:val="18"/>
        </w:rPr>
        <w:t>Collaborated with NASA, airport, and local authorities to find a suitable liquid engine test site.</w:t>
      </w:r>
    </w:p>
    <w:p w14:paraId="10544761" w14:textId="7681358D" w:rsidR="00AC5BB9" w:rsidRPr="00D210C2" w:rsidRDefault="00AC5BB9" w:rsidP="00AC5BB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sz w:val="18"/>
          <w:szCs w:val="18"/>
        </w:rPr>
        <w:t xml:space="preserve">Panelist at AIAA SciTech 2022 discussing student rocketry and the creation of the Academic Rocket Launch Alliance. </w:t>
      </w:r>
    </w:p>
    <w:p w14:paraId="0C42FCC8" w14:textId="34B5E987" w:rsidR="00AC5BB9" w:rsidRPr="00D210C2" w:rsidRDefault="00AC5BB9" w:rsidP="00AC5BB9">
      <w:pPr>
        <w:pStyle w:val="ListParagraph"/>
        <w:spacing w:after="0" w:line="276" w:lineRule="auto"/>
        <w:rPr>
          <w:rFonts w:ascii="Arial Nova" w:hAnsi="Arial Nova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210C2" w:rsidRPr="00D210C2" w14:paraId="3E439901" w14:textId="77777777" w:rsidTr="003E196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E8330B" w14:textId="77777777" w:rsidR="00AC5BB9" w:rsidRPr="00D210C2" w:rsidRDefault="00AC5BB9" w:rsidP="003E1966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D210C2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erodynamics and Recovery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6FACAD1" w14:textId="61F09362" w:rsidR="00AC5BB9" w:rsidRPr="00D210C2" w:rsidRDefault="00AC5BB9" w:rsidP="003E1966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D210C2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 2020 – Present</w:t>
            </w:r>
          </w:p>
        </w:tc>
      </w:tr>
      <w:tr w:rsidR="00D210C2" w:rsidRPr="00D210C2" w14:paraId="3398681E" w14:textId="77777777" w:rsidTr="003E196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251A1F1" w14:textId="77777777" w:rsidR="00AC5BB9" w:rsidRPr="00D210C2" w:rsidRDefault="00AC5BB9" w:rsidP="003E1966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D210C2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0BE6794" w14:textId="3E2EAE1E" w:rsidR="00AC5BB9" w:rsidRPr="00D210C2" w:rsidRDefault="00AC5BB9" w:rsidP="003E1966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D210C2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78DF0815" w14:textId="56B79FFD" w:rsidR="00AC5BB9" w:rsidRPr="00D210C2" w:rsidRDefault="00AC5BB9" w:rsidP="00AC5BB9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sz w:val="18"/>
          <w:szCs w:val="18"/>
        </w:rPr>
        <w:t>Leading a team developing a composite separation mechanism to survive supersonic flight and ensure rocket recovery.</w:t>
      </w:r>
    </w:p>
    <w:p w14:paraId="1F460EE2" w14:textId="16DC28C8" w:rsidR="00AC5BB9" w:rsidRPr="00D210C2" w:rsidRDefault="00AC5BB9" w:rsidP="00AC5BB9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sz w:val="18"/>
          <w:szCs w:val="18"/>
        </w:rPr>
        <w:t>Coordinated between multiple teams on the electrical box for our ground support equipment, optimizing the internal placement of boards, lighting, and power while maintaining waterproofing.</w:t>
      </w:r>
    </w:p>
    <w:p w14:paraId="5DB5B450" w14:textId="5A1DE240" w:rsidR="00AC5BB9" w:rsidRPr="00D210C2" w:rsidRDefault="00AC5BB9" w:rsidP="00AC5BB9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sz w:val="18"/>
          <w:szCs w:val="18"/>
        </w:rPr>
        <w:t>Designed a Fin Test Stand to validate fin tolerances and roll rate in a 150 mph 5’ x 7’ wind tunnel.</w:t>
      </w:r>
    </w:p>
    <w:p w14:paraId="1ED35474" w14:textId="73B04226" w:rsidR="00AC5BB9" w:rsidRPr="00D210C2" w:rsidRDefault="00AC5BB9" w:rsidP="00AC5BB9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sz w:val="18"/>
          <w:szCs w:val="18"/>
        </w:rPr>
        <w:t>Conducted FEA and trade studies to optimize design of former separation mechanism to ensure survival given significant bending moment and abort case considerations.</w:t>
      </w:r>
    </w:p>
    <w:p w14:paraId="2C5BB57E" w14:textId="77777777" w:rsidR="00AC5BB9" w:rsidRPr="00D210C2" w:rsidRDefault="00AC5BB9" w:rsidP="00AC5BB9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sz w:val="18"/>
          <w:szCs w:val="18"/>
        </w:rPr>
        <w:t>Worked on 3 design reviews, currently establishing timelines for fins and nosecone as part of the aerodynamics team.</w:t>
      </w:r>
    </w:p>
    <w:p w14:paraId="554E63F6" w14:textId="48E7B320" w:rsidR="00AC5BB9" w:rsidRPr="00D210C2" w:rsidRDefault="00AC5BB9" w:rsidP="00AC5BB9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210C2" w:rsidRPr="00D210C2" w14:paraId="26643FF5" w14:textId="77777777" w:rsidTr="003E1966">
        <w:tc>
          <w:tcPr>
            <w:tcW w:w="5395" w:type="dxa"/>
            <w:shd w:val="clear" w:color="auto" w:fill="FFFFFF" w:themeFill="background1"/>
          </w:tcPr>
          <w:p w14:paraId="3B5DAF41" w14:textId="77777777" w:rsidR="00AC5BB9" w:rsidRPr="00D210C2" w:rsidRDefault="00AC5BB9" w:rsidP="003E1966">
            <w:pPr>
              <w:keepNext/>
              <w:keepLines/>
              <w:outlineLvl w:val="1"/>
              <w:rPr>
                <w:rFonts w:ascii="Arial Nova" w:hAnsi="Arial Nova"/>
                <w:sz w:val="20"/>
                <w:szCs w:val="20"/>
              </w:rPr>
            </w:pPr>
            <w:r w:rsidRPr="00D210C2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Photojournalist </w:t>
            </w:r>
          </w:p>
        </w:tc>
        <w:tc>
          <w:tcPr>
            <w:tcW w:w="5395" w:type="dxa"/>
            <w:shd w:val="clear" w:color="auto" w:fill="FFFFFF" w:themeFill="background1"/>
          </w:tcPr>
          <w:p w14:paraId="1419371E" w14:textId="5388E407" w:rsidR="00AC5BB9" w:rsidRPr="00D210C2" w:rsidRDefault="00AC5BB9" w:rsidP="003E1966">
            <w:pPr>
              <w:keepNext/>
              <w:keepLines/>
              <w:jc w:val="right"/>
              <w:outlineLvl w:val="1"/>
              <w:rPr>
                <w:rFonts w:ascii="Arial Nova" w:hAnsi="Arial Nova" w:cstheme="minorHAnsi"/>
                <w:b/>
                <w:bCs/>
                <w:sz w:val="20"/>
                <w:szCs w:val="20"/>
                <w:u w:val="single"/>
              </w:rPr>
            </w:pPr>
            <w:r w:rsidRPr="00D210C2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 2020 – Present</w:t>
            </w:r>
          </w:p>
        </w:tc>
      </w:tr>
      <w:tr w:rsidR="00D210C2" w:rsidRPr="00D210C2" w14:paraId="71A2D0D5" w14:textId="77777777" w:rsidTr="003E1966">
        <w:tc>
          <w:tcPr>
            <w:tcW w:w="5395" w:type="dxa"/>
            <w:shd w:val="clear" w:color="auto" w:fill="FFFFFF" w:themeFill="background1"/>
          </w:tcPr>
          <w:p w14:paraId="6EF66D79" w14:textId="77777777" w:rsidR="00AC5BB9" w:rsidRPr="00D210C2" w:rsidRDefault="00AC5BB9" w:rsidP="003E1966">
            <w:pPr>
              <w:rPr>
                <w:rFonts w:ascii="Arial Nova" w:hAnsi="Arial Nova"/>
                <w:sz w:val="18"/>
                <w:szCs w:val="18"/>
              </w:rPr>
            </w:pPr>
            <w:r w:rsidRPr="00D210C2">
              <w:rPr>
                <w:rFonts w:ascii="Arial Nova" w:hAnsi="Arial Nova"/>
                <w:sz w:val="18"/>
                <w:szCs w:val="18"/>
              </w:rPr>
              <w:t>Michiganensian Yearbook</w:t>
            </w:r>
          </w:p>
        </w:tc>
        <w:tc>
          <w:tcPr>
            <w:tcW w:w="5395" w:type="dxa"/>
            <w:shd w:val="clear" w:color="auto" w:fill="FFFFFF" w:themeFill="background1"/>
          </w:tcPr>
          <w:p w14:paraId="7ED2A221" w14:textId="5D7C171A" w:rsidR="00AC5BB9" w:rsidRPr="00D210C2" w:rsidRDefault="00AC5BB9" w:rsidP="003E1966">
            <w:pPr>
              <w:jc w:val="right"/>
              <w:rPr>
                <w:rFonts w:ascii="Arial Nova" w:hAnsi="Arial Nova"/>
                <w:sz w:val="18"/>
                <w:szCs w:val="18"/>
              </w:rPr>
            </w:pPr>
            <w:r w:rsidRPr="00D210C2">
              <w:rPr>
                <w:rFonts w:ascii="Arial Nova" w:hAnsi="Arial Nova"/>
                <w:sz w:val="18"/>
                <w:szCs w:val="18"/>
              </w:rPr>
              <w:softHyphen/>
              <w:t>Ann Arbor, MI</w:t>
            </w:r>
          </w:p>
        </w:tc>
      </w:tr>
    </w:tbl>
    <w:p w14:paraId="0E327D88" w14:textId="3B26BAC4" w:rsidR="00AC5BB9" w:rsidRPr="00D210C2" w:rsidRDefault="00AC5BB9" w:rsidP="00AC5BB9">
      <w:pPr>
        <w:pStyle w:val="ListParagraph"/>
        <w:numPr>
          <w:ilvl w:val="0"/>
          <w:numId w:val="28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sz w:val="18"/>
          <w:szCs w:val="18"/>
        </w:rPr>
        <w:t>Photographing campus athletics, life, and events, as well as stock photos and portraits for the official yearbook of the University of Michigan, now in its 126</w:t>
      </w:r>
      <w:r w:rsidRPr="00D210C2">
        <w:rPr>
          <w:rFonts w:ascii="Arial Nova" w:hAnsi="Arial Nova"/>
          <w:sz w:val="18"/>
          <w:szCs w:val="18"/>
          <w:vertAlign w:val="superscript"/>
        </w:rPr>
        <w:t>th</w:t>
      </w:r>
      <w:r w:rsidRPr="00D210C2">
        <w:rPr>
          <w:rFonts w:ascii="Arial Nova" w:hAnsi="Arial Nova"/>
          <w:sz w:val="18"/>
          <w:szCs w:val="18"/>
        </w:rPr>
        <w:t xml:space="preserve"> edition.</w:t>
      </w:r>
    </w:p>
    <w:p w14:paraId="42069183" w14:textId="474BD61B" w:rsidR="00AC5BB9" w:rsidRPr="00D210C2" w:rsidRDefault="00AC5BB9" w:rsidP="00AC5BB9">
      <w:pPr>
        <w:pStyle w:val="ListParagraph"/>
        <w:numPr>
          <w:ilvl w:val="0"/>
          <w:numId w:val="28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sz w:val="18"/>
          <w:szCs w:val="18"/>
        </w:rPr>
        <w:t>Notable Assignments: Glass Animals Concert, Michigan Football, Graduate Employee Strike, Michigan Women’s Basketball</w:t>
      </w:r>
    </w:p>
    <w:p w14:paraId="110936E5" w14:textId="33CD752C" w:rsidR="00AC5BB9" w:rsidRPr="00D210C2" w:rsidRDefault="00AC5BB9" w:rsidP="00AC5BB9">
      <w:pPr>
        <w:spacing w:after="0" w:line="276" w:lineRule="auto"/>
        <w:rPr>
          <w:sz w:val="20"/>
          <w:szCs w:val="20"/>
        </w:rPr>
      </w:pPr>
    </w:p>
    <w:p w14:paraId="298B9CAD" w14:textId="02BE170A" w:rsidR="00AC5BB9" w:rsidRPr="00D210C2" w:rsidRDefault="00AC5BB9" w:rsidP="00AC5BB9">
      <w:pPr>
        <w:spacing w:after="0"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 w:rsidRPr="00D210C2">
        <w:rPr>
          <w:rStyle w:val="Heading1Char"/>
          <w:rFonts w:ascii="Arial Nova Light" w:hAnsi="Arial Nova Light"/>
          <w:color w:val="auto"/>
          <w:sz w:val="24"/>
          <w:szCs w:val="24"/>
        </w:rPr>
        <w:t>PROJECTS</w:t>
      </w:r>
      <w:r w:rsidRPr="00D210C2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 __________________________________________________                 _____________</w:t>
      </w:r>
    </w:p>
    <w:p w14:paraId="6C065623" w14:textId="043D8EDA" w:rsidR="00AC5BB9" w:rsidRPr="00D210C2" w:rsidRDefault="00AC5BB9" w:rsidP="00AC5BB9">
      <w:pPr>
        <w:pStyle w:val="ListParagraph"/>
        <w:numPr>
          <w:ilvl w:val="0"/>
          <w:numId w:val="31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sz w:val="18"/>
          <w:szCs w:val="18"/>
        </w:rPr>
        <w:t>Collaborated with a team of 4 to propose a design for and simulate a drone delivery system for use in a large machine shop.</w:t>
      </w:r>
    </w:p>
    <w:p w14:paraId="4A236CE2" w14:textId="43B428E9" w:rsidR="00AC5BB9" w:rsidRPr="00D210C2" w:rsidRDefault="00AC5BB9" w:rsidP="00AC5BB9">
      <w:pPr>
        <w:pStyle w:val="ListParagraph"/>
        <w:numPr>
          <w:ilvl w:val="1"/>
          <w:numId w:val="27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sz w:val="18"/>
          <w:szCs w:val="18"/>
        </w:rPr>
        <w:t>Designed a mock factory floor in SOLIDWORKS and imported it into the simulation software.</w:t>
      </w:r>
    </w:p>
    <w:p w14:paraId="4C14F0CB" w14:textId="57410E94" w:rsidR="00AC5BB9" w:rsidRPr="00D210C2" w:rsidRDefault="00AC5BB9" w:rsidP="00AC5BB9">
      <w:pPr>
        <w:pStyle w:val="ListParagraph"/>
        <w:numPr>
          <w:ilvl w:val="0"/>
          <w:numId w:val="27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D210C2">
        <w:rPr>
          <w:rFonts w:ascii="Arial Nova" w:hAnsi="Arial Nova"/>
          <w:sz w:val="18"/>
          <w:szCs w:val="18"/>
        </w:rPr>
        <w:t xml:space="preserve">Implemented a Finite Element Difference Solver in MATLAB to simulate heat flow in a rod using partial differential equations. </w:t>
      </w:r>
    </w:p>
    <w:p w14:paraId="5A667BA7" w14:textId="22D8EC3B" w:rsidR="00AC5BB9" w:rsidRPr="00D210C2" w:rsidRDefault="00AC5BB9" w:rsidP="00AC5BB9">
      <w:pPr>
        <w:pStyle w:val="ListParagraph"/>
        <w:numPr>
          <w:ilvl w:val="0"/>
          <w:numId w:val="27"/>
        </w:numPr>
        <w:tabs>
          <w:tab w:val="left" w:pos="3275"/>
          <w:tab w:val="left" w:pos="7712"/>
        </w:tabs>
        <w:spacing w:after="0" w:line="276" w:lineRule="auto"/>
      </w:pPr>
      <w:r w:rsidRPr="00D210C2">
        <w:rPr>
          <w:rFonts w:ascii="Arial Nova" w:hAnsi="Arial Nova"/>
          <w:sz w:val="18"/>
          <w:szCs w:val="18"/>
        </w:rPr>
        <w:t>Used the Monte Carlo method of flipping neurons to create a network trained in optical character recognition using MATLAB.</w:t>
      </w:r>
    </w:p>
    <w:p w14:paraId="1F7CA0F1" w14:textId="76EB4B67" w:rsidR="00374EB5" w:rsidRPr="00374EB5" w:rsidRDefault="00CF3CA9" w:rsidP="00374EB5">
      <w:pPr>
        <w:pStyle w:val="ListParagraph"/>
        <w:numPr>
          <w:ilvl w:val="0"/>
          <w:numId w:val="27"/>
        </w:numPr>
        <w:tabs>
          <w:tab w:val="left" w:pos="3275"/>
          <w:tab w:val="left" w:pos="7712"/>
        </w:tabs>
        <w:spacing w:after="0" w:line="276" w:lineRule="auto"/>
      </w:pPr>
      <w:r w:rsidRPr="00CF3CA9">
        <w:drawing>
          <wp:anchor distT="0" distB="0" distL="114300" distR="114300" simplePos="0" relativeHeight="251658240" behindDoc="1" locked="0" layoutInCell="1" allowOverlap="1" wp14:anchorId="1799395E" wp14:editId="59489CA4">
            <wp:simplePos x="0" y="0"/>
            <wp:positionH relativeFrom="column">
              <wp:posOffset>5835650</wp:posOffset>
            </wp:positionH>
            <wp:positionV relativeFrom="page">
              <wp:posOffset>8427720</wp:posOffset>
            </wp:positionV>
            <wp:extent cx="1040765" cy="1034415"/>
            <wp:effectExtent l="0" t="0" r="6985" b="0"/>
            <wp:wrapTight wrapText="bothSides">
              <wp:wrapPolygon edited="0">
                <wp:start x="0" y="0"/>
                <wp:lineTo x="0" y="21083"/>
                <wp:lineTo x="21350" y="21083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BB9" w:rsidRPr="00D210C2">
        <w:rPr>
          <w:rFonts w:ascii="Arial Nova" w:hAnsi="Arial Nova"/>
          <w:sz w:val="18"/>
          <w:szCs w:val="18"/>
        </w:rPr>
        <w:t xml:space="preserve">Organized an outreach event to local high schoolers teaching resume writing and answering questions about STEM in college. </w:t>
      </w:r>
    </w:p>
    <w:p w14:paraId="77EB76CC" w14:textId="38FA4AD6" w:rsidR="00901FA9" w:rsidRPr="00D210C2" w:rsidRDefault="00CF3CA9" w:rsidP="00AC5BB9">
      <w:pPr>
        <w:pStyle w:val="ListParagraph"/>
        <w:numPr>
          <w:ilvl w:val="0"/>
          <w:numId w:val="27"/>
        </w:numPr>
        <w:tabs>
          <w:tab w:val="left" w:pos="3275"/>
          <w:tab w:val="left" w:pos="7712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Analyzed</w:t>
      </w:r>
      <w:r w:rsidR="00AC5BB9" w:rsidRPr="00D210C2">
        <w:rPr>
          <w:rFonts w:ascii="Arial Nova" w:hAnsi="Arial Nova"/>
          <w:sz w:val="18"/>
          <w:szCs w:val="18"/>
        </w:rPr>
        <w:t xml:space="preserve"> forces on a wing spar and box in Ansys for </w:t>
      </w:r>
      <w:proofErr w:type="spellStart"/>
      <w:r w:rsidR="00AC5BB9" w:rsidRPr="00D210C2">
        <w:rPr>
          <w:rFonts w:ascii="Arial Nova" w:hAnsi="Arial Nova"/>
          <w:sz w:val="18"/>
          <w:szCs w:val="18"/>
        </w:rPr>
        <w:t>UMich’s</w:t>
      </w:r>
      <w:proofErr w:type="spellEnd"/>
      <w:r w:rsidR="00AC5BB9" w:rsidRPr="00D210C2">
        <w:rPr>
          <w:rFonts w:ascii="Arial Nova" w:hAnsi="Arial Nova"/>
          <w:sz w:val="18"/>
          <w:szCs w:val="18"/>
        </w:rPr>
        <w:t xml:space="preserve"> AIAA Aircraft </w:t>
      </w:r>
      <w:r w:rsidR="00644DBD">
        <w:rPr>
          <w:rFonts w:ascii="Arial Nova" w:hAnsi="Arial Nova"/>
          <w:sz w:val="18"/>
          <w:szCs w:val="18"/>
        </w:rPr>
        <w:t xml:space="preserve">DBF </w:t>
      </w:r>
      <w:r w:rsidR="00AC5BB9" w:rsidRPr="00D210C2">
        <w:rPr>
          <w:rFonts w:ascii="Arial Nova" w:hAnsi="Arial Nova"/>
          <w:sz w:val="18"/>
          <w:szCs w:val="18"/>
        </w:rPr>
        <w:t xml:space="preserve">team, MACH. </w:t>
      </w:r>
    </w:p>
    <w:p w14:paraId="6FF0E50A" w14:textId="5B5EE3C9" w:rsidR="00DA2E67" w:rsidRDefault="00DA2E67" w:rsidP="00DA2E67">
      <w:pPr>
        <w:spacing w:after="0"/>
        <w:rPr>
          <w:sz w:val="20"/>
          <w:szCs w:val="20"/>
        </w:rPr>
      </w:pPr>
    </w:p>
    <w:p w14:paraId="141E0A3D" w14:textId="5DF78227" w:rsidR="00D24B89" w:rsidRPr="00CB25AD" w:rsidRDefault="00202B53" w:rsidP="00275CED">
      <w:pPr>
        <w:spacing w:after="0"/>
        <w:jc w:val="center"/>
      </w:pPr>
      <w:r>
        <w:t xml:space="preserve">                           </w:t>
      </w:r>
    </w:p>
    <w:sectPr w:rsidR="00D24B89" w:rsidRPr="00CB25AD" w:rsidSect="000E71F1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15AD" w14:textId="77777777" w:rsidR="00EF5061" w:rsidRDefault="00EF5061" w:rsidP="00611179">
      <w:pPr>
        <w:spacing w:after="0" w:line="240" w:lineRule="auto"/>
      </w:pPr>
      <w:r>
        <w:separator/>
      </w:r>
    </w:p>
  </w:endnote>
  <w:endnote w:type="continuationSeparator" w:id="0">
    <w:p w14:paraId="4F066CE7" w14:textId="77777777" w:rsidR="00EF5061" w:rsidRDefault="00EF5061" w:rsidP="00611179">
      <w:pPr>
        <w:spacing w:after="0" w:line="240" w:lineRule="auto"/>
      </w:pPr>
      <w:r>
        <w:continuationSeparator/>
      </w:r>
    </w:p>
  </w:endnote>
  <w:endnote w:type="continuationNotice" w:id="1">
    <w:p w14:paraId="67DB487D" w14:textId="77777777" w:rsidR="00EF5061" w:rsidRDefault="00EF5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4523" w14:textId="092EF0BF" w:rsidR="00933DE4" w:rsidRPr="00CB25AD" w:rsidRDefault="00B80A5C" w:rsidP="00933DE4">
    <w:pPr>
      <w:pStyle w:val="Footer"/>
      <w:jc w:val="right"/>
      <w:rPr>
        <w:rFonts w:asciiTheme="majorHAnsi" w:hAnsiTheme="majorHAnsi"/>
        <w:sz w:val="10"/>
        <w:szCs w:val="10"/>
      </w:rPr>
    </w:pPr>
    <w:r w:rsidRPr="00CB25AD">
      <w:rPr>
        <w:rFonts w:asciiTheme="majorHAnsi" w:hAnsiTheme="majorHAnsi"/>
        <w:sz w:val="10"/>
        <w:szCs w:val="10"/>
      </w:rPr>
      <w:t>Updated: 202</w:t>
    </w:r>
    <w:r w:rsidR="00933DE4">
      <w:rPr>
        <w:rFonts w:asciiTheme="majorHAnsi" w:hAnsiTheme="majorHAnsi"/>
        <w:sz w:val="10"/>
        <w:szCs w:val="10"/>
      </w:rPr>
      <w:t>2-01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0D84" w14:textId="77777777" w:rsidR="00EF5061" w:rsidRDefault="00EF5061" w:rsidP="00611179">
      <w:pPr>
        <w:spacing w:after="0" w:line="240" w:lineRule="auto"/>
      </w:pPr>
      <w:r>
        <w:separator/>
      </w:r>
    </w:p>
  </w:footnote>
  <w:footnote w:type="continuationSeparator" w:id="0">
    <w:p w14:paraId="757BAE2E" w14:textId="77777777" w:rsidR="00EF5061" w:rsidRDefault="00EF5061" w:rsidP="00611179">
      <w:pPr>
        <w:spacing w:after="0" w:line="240" w:lineRule="auto"/>
      </w:pPr>
      <w:r>
        <w:continuationSeparator/>
      </w:r>
    </w:p>
  </w:footnote>
  <w:footnote w:type="continuationNotice" w:id="1">
    <w:p w14:paraId="41441DD3" w14:textId="77777777" w:rsidR="00EF5061" w:rsidRDefault="00EF50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133CE"/>
    <w:multiLevelType w:val="hybridMultilevel"/>
    <w:tmpl w:val="01D2165C"/>
    <w:lvl w:ilvl="0" w:tplc="1F56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21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  <w:num w:numId="21">
    <w:abstractNumId w:val="8"/>
  </w:num>
  <w:num w:numId="22">
    <w:abstractNumId w:val="27"/>
  </w:num>
  <w:num w:numId="23">
    <w:abstractNumId w:val="25"/>
  </w:num>
  <w:num w:numId="24">
    <w:abstractNumId w:val="3"/>
  </w:num>
  <w:num w:numId="25">
    <w:abstractNumId w:val="23"/>
  </w:num>
  <w:num w:numId="26">
    <w:abstractNumId w:val="22"/>
  </w:num>
  <w:num w:numId="27">
    <w:abstractNumId w:val="28"/>
  </w:num>
  <w:num w:numId="28">
    <w:abstractNumId w:val="2"/>
  </w:num>
  <w:num w:numId="29">
    <w:abstractNumId w:val="26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3AC5"/>
    <w:rsid w:val="0001205F"/>
    <w:rsid w:val="000229C6"/>
    <w:rsid w:val="00022DF9"/>
    <w:rsid w:val="0002323C"/>
    <w:rsid w:val="00025F9F"/>
    <w:rsid w:val="000321C3"/>
    <w:rsid w:val="00032259"/>
    <w:rsid w:val="000330EE"/>
    <w:rsid w:val="00033679"/>
    <w:rsid w:val="0003758A"/>
    <w:rsid w:val="00044416"/>
    <w:rsid w:val="0004480F"/>
    <w:rsid w:val="00045CA2"/>
    <w:rsid w:val="0005110D"/>
    <w:rsid w:val="0005685F"/>
    <w:rsid w:val="00071A61"/>
    <w:rsid w:val="00077675"/>
    <w:rsid w:val="0008221C"/>
    <w:rsid w:val="000833C2"/>
    <w:rsid w:val="00090435"/>
    <w:rsid w:val="00090A8C"/>
    <w:rsid w:val="000969FD"/>
    <w:rsid w:val="000A0A17"/>
    <w:rsid w:val="000A553B"/>
    <w:rsid w:val="000B1586"/>
    <w:rsid w:val="000B5287"/>
    <w:rsid w:val="000C3346"/>
    <w:rsid w:val="000C5ADD"/>
    <w:rsid w:val="000C5ED3"/>
    <w:rsid w:val="000C7D49"/>
    <w:rsid w:val="000D07A6"/>
    <w:rsid w:val="000D3A00"/>
    <w:rsid w:val="000D5175"/>
    <w:rsid w:val="000E4A98"/>
    <w:rsid w:val="000E4D7C"/>
    <w:rsid w:val="000E71F1"/>
    <w:rsid w:val="000E7375"/>
    <w:rsid w:val="000E7B83"/>
    <w:rsid w:val="000F292C"/>
    <w:rsid w:val="000F464E"/>
    <w:rsid w:val="00102924"/>
    <w:rsid w:val="00112E55"/>
    <w:rsid w:val="0011312A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40D98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21AA"/>
    <w:rsid w:val="00174360"/>
    <w:rsid w:val="0017529C"/>
    <w:rsid w:val="00176AFA"/>
    <w:rsid w:val="00181647"/>
    <w:rsid w:val="001821FD"/>
    <w:rsid w:val="00184277"/>
    <w:rsid w:val="001856E3"/>
    <w:rsid w:val="0018782B"/>
    <w:rsid w:val="00192FBE"/>
    <w:rsid w:val="001975F8"/>
    <w:rsid w:val="001A397C"/>
    <w:rsid w:val="001A5A9A"/>
    <w:rsid w:val="001A636F"/>
    <w:rsid w:val="001B72B4"/>
    <w:rsid w:val="001C0670"/>
    <w:rsid w:val="001C0FAC"/>
    <w:rsid w:val="001C4E8B"/>
    <w:rsid w:val="001C6B4C"/>
    <w:rsid w:val="00202B53"/>
    <w:rsid w:val="00206F69"/>
    <w:rsid w:val="0020729D"/>
    <w:rsid w:val="00233C8D"/>
    <w:rsid w:val="00236B1D"/>
    <w:rsid w:val="00243C10"/>
    <w:rsid w:val="002513C2"/>
    <w:rsid w:val="00254D76"/>
    <w:rsid w:val="00261236"/>
    <w:rsid w:val="00261593"/>
    <w:rsid w:val="00272DDE"/>
    <w:rsid w:val="00275CED"/>
    <w:rsid w:val="002803FF"/>
    <w:rsid w:val="002805FC"/>
    <w:rsid w:val="00281843"/>
    <w:rsid w:val="00281867"/>
    <w:rsid w:val="002853D1"/>
    <w:rsid w:val="00286E5A"/>
    <w:rsid w:val="00291FA0"/>
    <w:rsid w:val="00292C57"/>
    <w:rsid w:val="002A0FF1"/>
    <w:rsid w:val="002A218F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068"/>
    <w:rsid w:val="002E0E98"/>
    <w:rsid w:val="002E18BF"/>
    <w:rsid w:val="002E3EDD"/>
    <w:rsid w:val="002F71E0"/>
    <w:rsid w:val="0030487F"/>
    <w:rsid w:val="003055BA"/>
    <w:rsid w:val="00307633"/>
    <w:rsid w:val="00307F9B"/>
    <w:rsid w:val="00310F89"/>
    <w:rsid w:val="0031182E"/>
    <w:rsid w:val="00312643"/>
    <w:rsid w:val="00317946"/>
    <w:rsid w:val="00320D97"/>
    <w:rsid w:val="003214EB"/>
    <w:rsid w:val="003215A6"/>
    <w:rsid w:val="00322030"/>
    <w:rsid w:val="00324F17"/>
    <w:rsid w:val="00325C6F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60EC"/>
    <w:rsid w:val="00371B39"/>
    <w:rsid w:val="00374EB5"/>
    <w:rsid w:val="00375F7F"/>
    <w:rsid w:val="00387F5A"/>
    <w:rsid w:val="003963D7"/>
    <w:rsid w:val="003972D9"/>
    <w:rsid w:val="003A5D38"/>
    <w:rsid w:val="003B7F78"/>
    <w:rsid w:val="003C3B58"/>
    <w:rsid w:val="003D637A"/>
    <w:rsid w:val="003D66BC"/>
    <w:rsid w:val="003E7633"/>
    <w:rsid w:val="003F02DC"/>
    <w:rsid w:val="003F4CBA"/>
    <w:rsid w:val="00401B9D"/>
    <w:rsid w:val="00403693"/>
    <w:rsid w:val="00406044"/>
    <w:rsid w:val="00407BEA"/>
    <w:rsid w:val="00412087"/>
    <w:rsid w:val="00413D03"/>
    <w:rsid w:val="00415284"/>
    <w:rsid w:val="00420E65"/>
    <w:rsid w:val="004239EB"/>
    <w:rsid w:val="00433DAE"/>
    <w:rsid w:val="004418E5"/>
    <w:rsid w:val="004453DF"/>
    <w:rsid w:val="004505F8"/>
    <w:rsid w:val="00450F9B"/>
    <w:rsid w:val="00462A2C"/>
    <w:rsid w:val="0046510C"/>
    <w:rsid w:val="00470AC4"/>
    <w:rsid w:val="00470B01"/>
    <w:rsid w:val="0047594A"/>
    <w:rsid w:val="0048322D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B5F5B"/>
    <w:rsid w:val="004D4D40"/>
    <w:rsid w:val="004E0B2D"/>
    <w:rsid w:val="004E2824"/>
    <w:rsid w:val="004E3D3A"/>
    <w:rsid w:val="004E3FC1"/>
    <w:rsid w:val="004E54EF"/>
    <w:rsid w:val="00501555"/>
    <w:rsid w:val="00507377"/>
    <w:rsid w:val="00525465"/>
    <w:rsid w:val="00537194"/>
    <w:rsid w:val="00542CC2"/>
    <w:rsid w:val="00555969"/>
    <w:rsid w:val="0056067C"/>
    <w:rsid w:val="0056644F"/>
    <w:rsid w:val="005735F1"/>
    <w:rsid w:val="00573C5F"/>
    <w:rsid w:val="00575648"/>
    <w:rsid w:val="00575AF2"/>
    <w:rsid w:val="0057784C"/>
    <w:rsid w:val="00591A24"/>
    <w:rsid w:val="00592545"/>
    <w:rsid w:val="00594D70"/>
    <w:rsid w:val="00594EE6"/>
    <w:rsid w:val="005960AD"/>
    <w:rsid w:val="005A105E"/>
    <w:rsid w:val="005A3E95"/>
    <w:rsid w:val="005A6ABA"/>
    <w:rsid w:val="005B1DDB"/>
    <w:rsid w:val="005B52E0"/>
    <w:rsid w:val="005B7D9E"/>
    <w:rsid w:val="005C03CF"/>
    <w:rsid w:val="005C466B"/>
    <w:rsid w:val="005C5622"/>
    <w:rsid w:val="005C7D61"/>
    <w:rsid w:val="005C7DD0"/>
    <w:rsid w:val="005D04DC"/>
    <w:rsid w:val="005D1B14"/>
    <w:rsid w:val="005D5778"/>
    <w:rsid w:val="005E697F"/>
    <w:rsid w:val="005E6FD3"/>
    <w:rsid w:val="005F3DA4"/>
    <w:rsid w:val="00602D7A"/>
    <w:rsid w:val="00602EED"/>
    <w:rsid w:val="00607CF0"/>
    <w:rsid w:val="00611179"/>
    <w:rsid w:val="006142C1"/>
    <w:rsid w:val="00621FFB"/>
    <w:rsid w:val="00622031"/>
    <w:rsid w:val="006359A6"/>
    <w:rsid w:val="00644DBD"/>
    <w:rsid w:val="0065040F"/>
    <w:rsid w:val="00651216"/>
    <w:rsid w:val="00654CD0"/>
    <w:rsid w:val="006566FF"/>
    <w:rsid w:val="00657E9C"/>
    <w:rsid w:val="006644EF"/>
    <w:rsid w:val="006722F1"/>
    <w:rsid w:val="00672616"/>
    <w:rsid w:val="00672A5C"/>
    <w:rsid w:val="006733C2"/>
    <w:rsid w:val="0067564E"/>
    <w:rsid w:val="00680B83"/>
    <w:rsid w:val="00682BC7"/>
    <w:rsid w:val="006948AD"/>
    <w:rsid w:val="006A658C"/>
    <w:rsid w:val="006A7192"/>
    <w:rsid w:val="006B29BB"/>
    <w:rsid w:val="006C1D98"/>
    <w:rsid w:val="006C621E"/>
    <w:rsid w:val="006C6598"/>
    <w:rsid w:val="006D4C09"/>
    <w:rsid w:val="006E70DB"/>
    <w:rsid w:val="006F08C8"/>
    <w:rsid w:val="006F331C"/>
    <w:rsid w:val="00702425"/>
    <w:rsid w:val="007040B6"/>
    <w:rsid w:val="00704319"/>
    <w:rsid w:val="007069E4"/>
    <w:rsid w:val="00711264"/>
    <w:rsid w:val="00712761"/>
    <w:rsid w:val="0071507E"/>
    <w:rsid w:val="00723F39"/>
    <w:rsid w:val="00725397"/>
    <w:rsid w:val="0072742D"/>
    <w:rsid w:val="00727DFF"/>
    <w:rsid w:val="007354CD"/>
    <w:rsid w:val="00740E69"/>
    <w:rsid w:val="00746219"/>
    <w:rsid w:val="00761D7A"/>
    <w:rsid w:val="00762BF6"/>
    <w:rsid w:val="0076327F"/>
    <w:rsid w:val="007638FF"/>
    <w:rsid w:val="0076612D"/>
    <w:rsid w:val="0077316D"/>
    <w:rsid w:val="00774961"/>
    <w:rsid w:val="00776219"/>
    <w:rsid w:val="00776DDC"/>
    <w:rsid w:val="007812ED"/>
    <w:rsid w:val="00783AFA"/>
    <w:rsid w:val="00783D13"/>
    <w:rsid w:val="0078653E"/>
    <w:rsid w:val="0079084A"/>
    <w:rsid w:val="007910F0"/>
    <w:rsid w:val="007943A2"/>
    <w:rsid w:val="00796584"/>
    <w:rsid w:val="007A1E67"/>
    <w:rsid w:val="007A58A7"/>
    <w:rsid w:val="007A5C62"/>
    <w:rsid w:val="007A7267"/>
    <w:rsid w:val="007B06EB"/>
    <w:rsid w:val="007B2CB6"/>
    <w:rsid w:val="007D3C21"/>
    <w:rsid w:val="007D4A81"/>
    <w:rsid w:val="007D7876"/>
    <w:rsid w:val="007E56A1"/>
    <w:rsid w:val="007E5F4E"/>
    <w:rsid w:val="007E7D54"/>
    <w:rsid w:val="007F0756"/>
    <w:rsid w:val="007F1B5E"/>
    <w:rsid w:val="00804C08"/>
    <w:rsid w:val="00812FE4"/>
    <w:rsid w:val="00814165"/>
    <w:rsid w:val="0081733B"/>
    <w:rsid w:val="0082765B"/>
    <w:rsid w:val="008301AB"/>
    <w:rsid w:val="008343C8"/>
    <w:rsid w:val="00836741"/>
    <w:rsid w:val="00842DEC"/>
    <w:rsid w:val="0084403F"/>
    <w:rsid w:val="0085142A"/>
    <w:rsid w:val="00853333"/>
    <w:rsid w:val="00853655"/>
    <w:rsid w:val="00860F8C"/>
    <w:rsid w:val="008631A3"/>
    <w:rsid w:val="00870D5A"/>
    <w:rsid w:val="008735B9"/>
    <w:rsid w:val="00875ADC"/>
    <w:rsid w:val="0088000E"/>
    <w:rsid w:val="00882263"/>
    <w:rsid w:val="0088256A"/>
    <w:rsid w:val="008831F5"/>
    <w:rsid w:val="008847EA"/>
    <w:rsid w:val="00892134"/>
    <w:rsid w:val="008958FD"/>
    <w:rsid w:val="00897B7B"/>
    <w:rsid w:val="008A4FD5"/>
    <w:rsid w:val="008C5DE6"/>
    <w:rsid w:val="008D30E5"/>
    <w:rsid w:val="008D37BB"/>
    <w:rsid w:val="008D3C94"/>
    <w:rsid w:val="008E01BE"/>
    <w:rsid w:val="008E0A16"/>
    <w:rsid w:val="008E13BC"/>
    <w:rsid w:val="008E5065"/>
    <w:rsid w:val="008F5076"/>
    <w:rsid w:val="008F606C"/>
    <w:rsid w:val="00900F09"/>
    <w:rsid w:val="00901D06"/>
    <w:rsid w:val="00901FA9"/>
    <w:rsid w:val="009071C6"/>
    <w:rsid w:val="009211D9"/>
    <w:rsid w:val="00933A90"/>
    <w:rsid w:val="00933DE4"/>
    <w:rsid w:val="00937A23"/>
    <w:rsid w:val="00937D58"/>
    <w:rsid w:val="0094481E"/>
    <w:rsid w:val="00950709"/>
    <w:rsid w:val="00957D2C"/>
    <w:rsid w:val="00960706"/>
    <w:rsid w:val="009644FF"/>
    <w:rsid w:val="00964751"/>
    <w:rsid w:val="00966A05"/>
    <w:rsid w:val="009703C1"/>
    <w:rsid w:val="00973C07"/>
    <w:rsid w:val="00976495"/>
    <w:rsid w:val="00984372"/>
    <w:rsid w:val="009A3250"/>
    <w:rsid w:val="009A35EF"/>
    <w:rsid w:val="009A511C"/>
    <w:rsid w:val="009A70DA"/>
    <w:rsid w:val="009B448D"/>
    <w:rsid w:val="009B7DDD"/>
    <w:rsid w:val="009C052A"/>
    <w:rsid w:val="009C2E06"/>
    <w:rsid w:val="009D0EF4"/>
    <w:rsid w:val="009E2614"/>
    <w:rsid w:val="009E28FC"/>
    <w:rsid w:val="009E3DE7"/>
    <w:rsid w:val="009E7965"/>
    <w:rsid w:val="009F1BFE"/>
    <w:rsid w:val="00A02810"/>
    <w:rsid w:val="00A05FDA"/>
    <w:rsid w:val="00A06866"/>
    <w:rsid w:val="00A205F3"/>
    <w:rsid w:val="00A223BB"/>
    <w:rsid w:val="00A26D2B"/>
    <w:rsid w:val="00A27B43"/>
    <w:rsid w:val="00A37046"/>
    <w:rsid w:val="00A379D8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8494B"/>
    <w:rsid w:val="00A86405"/>
    <w:rsid w:val="00A91F6B"/>
    <w:rsid w:val="00A943EC"/>
    <w:rsid w:val="00A9481B"/>
    <w:rsid w:val="00AB16ED"/>
    <w:rsid w:val="00AB290D"/>
    <w:rsid w:val="00AB5A4B"/>
    <w:rsid w:val="00AC4516"/>
    <w:rsid w:val="00AC5BB9"/>
    <w:rsid w:val="00AC76E3"/>
    <w:rsid w:val="00AD0320"/>
    <w:rsid w:val="00AD1404"/>
    <w:rsid w:val="00AD6908"/>
    <w:rsid w:val="00AD6F9C"/>
    <w:rsid w:val="00AE2C55"/>
    <w:rsid w:val="00AE47E2"/>
    <w:rsid w:val="00AE6DF3"/>
    <w:rsid w:val="00AF22C4"/>
    <w:rsid w:val="00AF5BC2"/>
    <w:rsid w:val="00B00E85"/>
    <w:rsid w:val="00B10E1C"/>
    <w:rsid w:val="00B176DB"/>
    <w:rsid w:val="00B1770E"/>
    <w:rsid w:val="00B2132B"/>
    <w:rsid w:val="00B23D0D"/>
    <w:rsid w:val="00B2462E"/>
    <w:rsid w:val="00B4404E"/>
    <w:rsid w:val="00B575DE"/>
    <w:rsid w:val="00B6654C"/>
    <w:rsid w:val="00B701C9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B1062"/>
    <w:rsid w:val="00BB25AC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C074F6"/>
    <w:rsid w:val="00C108A4"/>
    <w:rsid w:val="00C14571"/>
    <w:rsid w:val="00C15136"/>
    <w:rsid w:val="00C247DE"/>
    <w:rsid w:val="00C30263"/>
    <w:rsid w:val="00C3203A"/>
    <w:rsid w:val="00C33F64"/>
    <w:rsid w:val="00C3437C"/>
    <w:rsid w:val="00C3709C"/>
    <w:rsid w:val="00C42237"/>
    <w:rsid w:val="00C63262"/>
    <w:rsid w:val="00C638B1"/>
    <w:rsid w:val="00C712F0"/>
    <w:rsid w:val="00C72D51"/>
    <w:rsid w:val="00C8099F"/>
    <w:rsid w:val="00C836AC"/>
    <w:rsid w:val="00C86583"/>
    <w:rsid w:val="00C87419"/>
    <w:rsid w:val="00C92F81"/>
    <w:rsid w:val="00C96487"/>
    <w:rsid w:val="00CA0E01"/>
    <w:rsid w:val="00CA1668"/>
    <w:rsid w:val="00CA667A"/>
    <w:rsid w:val="00CA6BF8"/>
    <w:rsid w:val="00CA7434"/>
    <w:rsid w:val="00CA75FA"/>
    <w:rsid w:val="00CB0AE9"/>
    <w:rsid w:val="00CB169B"/>
    <w:rsid w:val="00CB25AD"/>
    <w:rsid w:val="00CB3901"/>
    <w:rsid w:val="00CB4A2D"/>
    <w:rsid w:val="00CB53C7"/>
    <w:rsid w:val="00CB6155"/>
    <w:rsid w:val="00CC23BB"/>
    <w:rsid w:val="00CD0DB9"/>
    <w:rsid w:val="00CE2284"/>
    <w:rsid w:val="00CF3789"/>
    <w:rsid w:val="00CF3CA9"/>
    <w:rsid w:val="00CF5ACB"/>
    <w:rsid w:val="00D038A1"/>
    <w:rsid w:val="00D05C50"/>
    <w:rsid w:val="00D07BDD"/>
    <w:rsid w:val="00D10A39"/>
    <w:rsid w:val="00D1162D"/>
    <w:rsid w:val="00D11D1D"/>
    <w:rsid w:val="00D14AB3"/>
    <w:rsid w:val="00D210C2"/>
    <w:rsid w:val="00D2424E"/>
    <w:rsid w:val="00D24B89"/>
    <w:rsid w:val="00D3407F"/>
    <w:rsid w:val="00D34D59"/>
    <w:rsid w:val="00D404C1"/>
    <w:rsid w:val="00D43672"/>
    <w:rsid w:val="00D44DC2"/>
    <w:rsid w:val="00D52924"/>
    <w:rsid w:val="00D66BF4"/>
    <w:rsid w:val="00D6701D"/>
    <w:rsid w:val="00D75DD6"/>
    <w:rsid w:val="00D76C53"/>
    <w:rsid w:val="00D87056"/>
    <w:rsid w:val="00D92ABD"/>
    <w:rsid w:val="00DA2E67"/>
    <w:rsid w:val="00DB33B0"/>
    <w:rsid w:val="00DC5671"/>
    <w:rsid w:val="00DD007D"/>
    <w:rsid w:val="00DD255E"/>
    <w:rsid w:val="00DD3D0B"/>
    <w:rsid w:val="00DD601B"/>
    <w:rsid w:val="00DE11E4"/>
    <w:rsid w:val="00DE4758"/>
    <w:rsid w:val="00DF01AC"/>
    <w:rsid w:val="00DF205A"/>
    <w:rsid w:val="00DF2EC7"/>
    <w:rsid w:val="00DF7EE8"/>
    <w:rsid w:val="00E1241C"/>
    <w:rsid w:val="00E14267"/>
    <w:rsid w:val="00E1512A"/>
    <w:rsid w:val="00E165D8"/>
    <w:rsid w:val="00E24566"/>
    <w:rsid w:val="00E266E5"/>
    <w:rsid w:val="00E27A97"/>
    <w:rsid w:val="00E3597C"/>
    <w:rsid w:val="00E431C4"/>
    <w:rsid w:val="00E448C3"/>
    <w:rsid w:val="00E4612D"/>
    <w:rsid w:val="00E47FF2"/>
    <w:rsid w:val="00E528ED"/>
    <w:rsid w:val="00E561F1"/>
    <w:rsid w:val="00E61500"/>
    <w:rsid w:val="00E61EB1"/>
    <w:rsid w:val="00E62D92"/>
    <w:rsid w:val="00E64431"/>
    <w:rsid w:val="00E64D6D"/>
    <w:rsid w:val="00E675EB"/>
    <w:rsid w:val="00E72E07"/>
    <w:rsid w:val="00E75C40"/>
    <w:rsid w:val="00E8265B"/>
    <w:rsid w:val="00E85B82"/>
    <w:rsid w:val="00E948A6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E37C9"/>
    <w:rsid w:val="00EE3E7C"/>
    <w:rsid w:val="00EF5061"/>
    <w:rsid w:val="00F04264"/>
    <w:rsid w:val="00F0602C"/>
    <w:rsid w:val="00F0761C"/>
    <w:rsid w:val="00F11AB5"/>
    <w:rsid w:val="00F173C7"/>
    <w:rsid w:val="00F20C03"/>
    <w:rsid w:val="00F21BAD"/>
    <w:rsid w:val="00F22308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65414"/>
    <w:rsid w:val="00F70ABF"/>
    <w:rsid w:val="00F714C0"/>
    <w:rsid w:val="00F769A9"/>
    <w:rsid w:val="00F77D22"/>
    <w:rsid w:val="00F80EFC"/>
    <w:rsid w:val="00F84141"/>
    <w:rsid w:val="00F94BCE"/>
    <w:rsid w:val="00F97687"/>
    <w:rsid w:val="00F97C85"/>
    <w:rsid w:val="00FB32E3"/>
    <w:rsid w:val="00FB494E"/>
    <w:rsid w:val="00FC46BF"/>
    <w:rsid w:val="00FC7968"/>
    <w:rsid w:val="00FD07B5"/>
    <w:rsid w:val="00FD0984"/>
    <w:rsid w:val="00FD306B"/>
    <w:rsid w:val="00FD557C"/>
    <w:rsid w:val="00FE5A4F"/>
    <w:rsid w:val="00FE5DF3"/>
    <w:rsid w:val="00FE621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23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000000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000000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eople/hirsh_kaba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20</cp:revision>
  <cp:lastPrinted>2021-09-17T19:55:00Z</cp:lastPrinted>
  <dcterms:created xsi:type="dcterms:W3CDTF">2021-09-30T21:33:00Z</dcterms:created>
  <dcterms:modified xsi:type="dcterms:W3CDTF">2022-01-25T19:56:00Z</dcterms:modified>
</cp:coreProperties>
</file>